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33AFE903" w:rsidR="00AC1167" w:rsidRPr="002A67A8" w:rsidRDefault="00462D26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2950BD45" w:rsidR="00AC1167" w:rsidRPr="002A67A8" w:rsidRDefault="00DF0CB0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B8066D">
              <w:rPr>
                <w:rFonts w:ascii="Arial" w:hAnsi="Arial" w:cs="Arial"/>
                <w:b/>
                <w:sz w:val="28"/>
                <w:szCs w:val="28"/>
                <w:lang w:val="en-US"/>
              </w:rPr>
              <w:t>Cold milling of road pavement materials (R101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1D0131">
              <w:rPr>
                <w:rFonts w:ascii="Arial" w:hAnsi="Arial" w:cs="Arial"/>
                <w:b/>
                <w:sz w:val="28"/>
                <w:szCs w:val="28"/>
                <w:lang w:val="en-US"/>
              </w:rPr>
              <w:t>Ed 3 Rev 2</w:t>
            </w:r>
            <w:r w:rsidRPr="00B8066D">
              <w:rPr>
                <w:rFonts w:ascii="Arial" w:hAnsi="Arial" w:cs="Arial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7271903D" w:rsidR="002A67A8" w:rsidRPr="002A67A8" w:rsidRDefault="00C85534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530A373D" w:rsidR="002A67A8" w:rsidRPr="004E0D4C" w:rsidRDefault="002A67A8" w:rsidP="00243E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62D26" w:rsidRPr="00E176E1" w14:paraId="5EDBCDD6" w14:textId="77777777" w:rsidTr="00224D39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6A12A5CB" w:rsidR="00462D26" w:rsidRPr="002A67A8" w:rsidRDefault="00462D26" w:rsidP="00462D26">
            <w:pPr>
              <w:rPr>
                <w:sz w:val="20"/>
              </w:rPr>
            </w:pPr>
            <w:r w:rsidRPr="00927C07"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462D26" w:rsidRPr="004E0D4C" w:rsidRDefault="00462D26" w:rsidP="0046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D5" w14:textId="76DFF451" w:rsidR="00462D26" w:rsidRPr="002A67A8" w:rsidRDefault="00462D26" w:rsidP="00462D26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462D26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0DB44C7F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591C4189" w:rsidR="00462D26" w:rsidRPr="002A67A8" w:rsidRDefault="00462D26" w:rsidP="00462D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462D26" w:rsidRPr="004E0D4C" w:rsidRDefault="00462D26" w:rsidP="0046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79DF9360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462D26" w:rsidRPr="00E176E1" w14:paraId="3D4E87F2" w14:textId="77777777" w:rsidTr="00DF1DE1">
        <w:trPr>
          <w:trHeight w:val="6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67C26EDC" w:rsidR="00462D26" w:rsidRPr="00DF1DE1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DF1DE1"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462D26" w:rsidRPr="00DF1DE1" w:rsidRDefault="00462D26" w:rsidP="00462D2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462D26" w:rsidRPr="004E0D4C" w:rsidRDefault="00462D26" w:rsidP="00462D2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1515C11D" w14:textId="5C5B3728" w:rsidR="00462D26" w:rsidRDefault="00462D26" w:rsidP="00462D2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10A3E046" w:rsidR="00462D26" w:rsidRPr="002A67A8" w:rsidRDefault="00462D26" w:rsidP="00462D26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462D26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462D26" w:rsidRPr="00C07899" w:rsidRDefault="00462D26" w:rsidP="00462D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462D26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462D26" w:rsidRDefault="00462D26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2FE801FA" w:rsidR="00462D26" w:rsidRPr="00B27D29" w:rsidRDefault="00CD7843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D7843">
              <w:rPr>
                <w:rFonts w:ascii="Arial" w:hAnsi="Arial" w:cs="Arial"/>
                <w:b/>
                <w:sz w:val="18"/>
                <w:szCs w:val="18"/>
                <w:lang w:val="en-US"/>
              </w:rPr>
              <w:t>Safety Review</w:t>
            </w:r>
          </w:p>
        </w:tc>
        <w:tc>
          <w:tcPr>
            <w:tcW w:w="1417" w:type="dxa"/>
            <w:shd w:val="clear" w:color="auto" w:fill="auto"/>
          </w:tcPr>
          <w:p w14:paraId="696B3A04" w14:textId="2FFB26EF" w:rsidR="00462D26" w:rsidRPr="00307168" w:rsidRDefault="009E4038" w:rsidP="005B3A9D">
            <w:pPr>
              <w:pStyle w:val="TableCol21"/>
              <w:framePr w:hSpace="0" w:wrap="auto" w:vAnchor="margin" w:xAlign="left" w:yAlign="inline"/>
              <w:suppressOverlap w:val="0"/>
            </w:pPr>
            <w:r w:rsidRPr="009E4038">
              <w:t>Project Safety Pla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19D97F3" w14:textId="7C88CF3E" w:rsidR="00462D26" w:rsidRPr="00E04749" w:rsidRDefault="00DF0CB0" w:rsidP="00462D26">
            <w:pPr>
              <w:pStyle w:val="ITP2condensed"/>
              <w:framePr w:hSpace="0" w:wrap="auto" w:vAnchor="margin" w:xAlign="left" w:yAlign="inline"/>
              <w:suppressOverlap w:val="0"/>
            </w:pPr>
            <w:r w:rsidRPr="00DF0CB0">
              <w:t>Required traffic control plans and documentation submitted &amp; approved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462D26" w:rsidRDefault="00462D26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462D26" w:rsidRPr="00E708D3" w:rsidRDefault="00462D26" w:rsidP="00462D26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62D26" w:rsidRPr="00E176E1" w14:paraId="6A448C50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2885283B" w14:textId="1027DD2D" w:rsidR="00462D26" w:rsidRDefault="00462D26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65233F" w14:textId="7EB9619D" w:rsidR="00462D26" w:rsidRDefault="00DF0CB0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0CB0">
              <w:rPr>
                <w:rFonts w:ascii="Arial" w:hAnsi="Arial" w:cs="Arial"/>
                <w:b/>
                <w:sz w:val="18"/>
                <w:szCs w:val="18"/>
                <w:lang w:val="en-US"/>
              </w:rPr>
              <w:t>Erosion and Sediment Control</w:t>
            </w:r>
          </w:p>
        </w:tc>
        <w:tc>
          <w:tcPr>
            <w:tcW w:w="1417" w:type="dxa"/>
            <w:shd w:val="clear" w:color="auto" w:fill="auto"/>
          </w:tcPr>
          <w:p w14:paraId="2D7D817A" w14:textId="77777777" w:rsidR="009E4038" w:rsidRDefault="009E4038" w:rsidP="005B3A9D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Environment Plan</w:t>
            </w:r>
          </w:p>
          <w:p w14:paraId="42DCF904" w14:textId="77777777" w:rsidR="009E4038" w:rsidRDefault="009E4038" w:rsidP="005B3A9D">
            <w:pPr>
              <w:pStyle w:val="TableCol21"/>
              <w:framePr w:hSpace="0" w:wrap="auto" w:vAnchor="margin" w:xAlign="left" w:yAlign="inline"/>
              <w:suppressOverlap w:val="0"/>
            </w:pPr>
            <w:r>
              <w:t>G36 G38</w:t>
            </w:r>
          </w:p>
          <w:p w14:paraId="1E05EA20" w14:textId="3249E42C" w:rsidR="00462D26" w:rsidRPr="00307168" w:rsidRDefault="009E4038" w:rsidP="005B3A9D">
            <w:pPr>
              <w:pStyle w:val="TableCol21"/>
              <w:framePr w:hSpace="0" w:wrap="auto" w:vAnchor="margin" w:xAlign="left" w:yAlign="inline"/>
              <w:suppressOverlap w:val="0"/>
            </w:pPr>
            <w:r>
              <w:t>R44 cl 1.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3F396FA" w14:textId="2B98E5BD" w:rsidR="00462D26" w:rsidRDefault="00DF0CB0" w:rsidP="00462D26">
            <w:pPr>
              <w:pStyle w:val="ITP2condensed"/>
              <w:framePr w:hSpace="0" w:wrap="auto" w:vAnchor="margin" w:xAlign="left" w:yAlign="inline"/>
              <w:suppressOverlap w:val="0"/>
            </w:pPr>
            <w:r w:rsidRPr="00DF0CB0">
              <w:t>All erosion and sediment controls in place to protect environment and prevent contamination.</w:t>
            </w:r>
          </w:p>
        </w:tc>
        <w:tc>
          <w:tcPr>
            <w:tcW w:w="1134" w:type="dxa"/>
            <w:shd w:val="clear" w:color="auto" w:fill="auto"/>
          </w:tcPr>
          <w:p w14:paraId="12F3EE5B" w14:textId="77777777" w:rsidR="00462D26" w:rsidRDefault="00462D26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30BE45D" w14:textId="4F8E3043" w:rsidR="00462D26" w:rsidRDefault="00462D26" w:rsidP="00D76F3D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DF0CB0" w:rsidRPr="00E176E1" w14:paraId="14A59D6D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771691B9" w14:textId="00B8C032" w:rsidR="00DF0CB0" w:rsidRDefault="00906738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E1686F" w14:textId="364F2AEE" w:rsidR="00DF0CB0" w:rsidRPr="00DF0CB0" w:rsidRDefault="00DF0CB0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0CB0">
              <w:rPr>
                <w:rFonts w:ascii="Arial" w:hAnsi="Arial" w:cs="Arial"/>
                <w:b/>
                <w:sz w:val="18"/>
                <w:szCs w:val="18"/>
                <w:lang w:val="en-US"/>
              </w:rPr>
              <w:t>Permits</w:t>
            </w:r>
          </w:p>
        </w:tc>
        <w:tc>
          <w:tcPr>
            <w:tcW w:w="1417" w:type="dxa"/>
            <w:shd w:val="clear" w:color="auto" w:fill="auto"/>
          </w:tcPr>
          <w:p w14:paraId="5D703879" w14:textId="3D07636A" w:rsidR="00DF0CB0" w:rsidRPr="00307168" w:rsidRDefault="009E4038" w:rsidP="005B3A9D">
            <w:pPr>
              <w:pStyle w:val="TableCol21"/>
              <w:framePr w:hSpace="0" w:wrap="auto" w:vAnchor="margin" w:xAlign="left" w:yAlign="inline"/>
              <w:suppressOverlap w:val="0"/>
            </w:pPr>
            <w:r w:rsidRPr="009E4038">
              <w:t>Project Safety Pla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533651B" w14:textId="54335B36" w:rsidR="00DF0CB0" w:rsidRDefault="00DF0CB0" w:rsidP="00462D26">
            <w:pPr>
              <w:pStyle w:val="ITP2condensed"/>
              <w:framePr w:hSpace="0" w:wrap="auto" w:vAnchor="margin" w:xAlign="left" w:yAlign="inline"/>
              <w:suppressOverlap w:val="0"/>
            </w:pPr>
            <w:r w:rsidRPr="00DF0CB0">
              <w:t>Excavation Permit approved.</w:t>
            </w:r>
          </w:p>
        </w:tc>
        <w:tc>
          <w:tcPr>
            <w:tcW w:w="1134" w:type="dxa"/>
            <w:shd w:val="clear" w:color="auto" w:fill="auto"/>
          </w:tcPr>
          <w:p w14:paraId="0FBA8CE9" w14:textId="77777777" w:rsidR="00DF0CB0" w:rsidRDefault="00DF0CB0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2BC80CB" w14:textId="77777777" w:rsidR="00DF0CB0" w:rsidRDefault="00DF0CB0" w:rsidP="00D76F3D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DF0CB0" w:rsidRPr="00E176E1" w14:paraId="346DA5B3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3F09857C" w14:textId="4AB1E2F4" w:rsidR="00DF0CB0" w:rsidRDefault="00906738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B52B83E" w14:textId="60B3B150" w:rsidR="00DF0CB0" w:rsidRPr="00DF0CB0" w:rsidRDefault="00DF0CB0" w:rsidP="00DF0CB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0CB0">
              <w:rPr>
                <w:rFonts w:ascii="Arial" w:hAnsi="Arial" w:cs="Arial"/>
                <w:b/>
                <w:sz w:val="18"/>
                <w:szCs w:val="18"/>
                <w:lang w:val="en-US"/>
              </w:rPr>
              <w:t>Survey of Hidden Objects</w:t>
            </w:r>
          </w:p>
        </w:tc>
        <w:tc>
          <w:tcPr>
            <w:tcW w:w="1417" w:type="dxa"/>
            <w:shd w:val="clear" w:color="auto" w:fill="auto"/>
          </w:tcPr>
          <w:p w14:paraId="28F7631D" w14:textId="77777777" w:rsidR="00DF0CB0" w:rsidRDefault="00DF0CB0" w:rsidP="005B3A9D">
            <w:pPr>
              <w:pStyle w:val="TableCol21"/>
              <w:framePr w:hSpace="0" w:wrap="auto" w:vAnchor="margin" w:xAlign="left" w:yAlign="inline"/>
              <w:suppressOverlap w:val="0"/>
            </w:pPr>
            <w:r>
              <w:t xml:space="preserve">HP </w:t>
            </w:r>
          </w:p>
          <w:p w14:paraId="5F730654" w14:textId="6F6369D1" w:rsidR="00DF0CB0" w:rsidRPr="00307168" w:rsidRDefault="00DF0CB0" w:rsidP="005B3A9D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01 Cl 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AC69C41" w14:textId="225DD730" w:rsidR="00DF0CB0" w:rsidRDefault="009E4038" w:rsidP="00462D26">
            <w:pPr>
              <w:pStyle w:val="ITP2condensed"/>
              <w:framePr w:hSpace="0" w:wrap="auto" w:vAnchor="margin" w:xAlign="left" w:yAlign="inline"/>
              <w:suppressOverlap w:val="0"/>
            </w:pPr>
            <w:r w:rsidRPr="009E4038">
              <w:rPr>
                <w:b/>
                <w:bCs/>
              </w:rPr>
              <w:t>HP:</w:t>
            </w:r>
            <w:r>
              <w:t xml:space="preserve"> </w:t>
            </w:r>
            <w:r w:rsidR="00DF0CB0" w:rsidRPr="00DF0CB0">
              <w:t>All hidden objects located by means of surveying, speaking to authority. Verification document marking all hidden objects and milling depths submitted to Principal.</w:t>
            </w:r>
          </w:p>
        </w:tc>
        <w:tc>
          <w:tcPr>
            <w:tcW w:w="1134" w:type="dxa"/>
            <w:shd w:val="clear" w:color="auto" w:fill="auto"/>
          </w:tcPr>
          <w:p w14:paraId="10655E5B" w14:textId="77777777" w:rsidR="00DF0CB0" w:rsidRDefault="00DF0CB0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1BE17C63" w14:textId="44282F98" w:rsidR="00DF0CB0" w:rsidRPr="009E4038" w:rsidRDefault="009E4038" w:rsidP="009E403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DF0CB0" w:rsidRPr="00E176E1" w14:paraId="7A41A285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245E2EE7" w14:textId="255C8B9A" w:rsidR="00DF0CB0" w:rsidRDefault="00906738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3A201F" w14:textId="25E3BFDE" w:rsidR="00DF0CB0" w:rsidRPr="00DF0CB0" w:rsidRDefault="00DF0CB0" w:rsidP="00DF0CB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0CB0">
              <w:rPr>
                <w:rFonts w:ascii="Arial" w:hAnsi="Arial" w:cs="Arial"/>
                <w:b/>
                <w:sz w:val="18"/>
                <w:szCs w:val="18"/>
                <w:lang w:val="en-US"/>
              </w:rPr>
              <w:t>Milling to specified cut</w:t>
            </w:r>
          </w:p>
        </w:tc>
        <w:tc>
          <w:tcPr>
            <w:tcW w:w="1417" w:type="dxa"/>
            <w:shd w:val="clear" w:color="auto" w:fill="auto"/>
          </w:tcPr>
          <w:p w14:paraId="31C216B3" w14:textId="77777777" w:rsidR="00DF0CB0" w:rsidRDefault="00DF0CB0" w:rsidP="005B3A9D">
            <w:pPr>
              <w:pStyle w:val="TableCol21"/>
              <w:framePr w:hSpace="0" w:wrap="auto" w:vAnchor="margin" w:xAlign="left" w:yAlign="inline"/>
              <w:suppressOverlap w:val="0"/>
            </w:pPr>
            <w:r>
              <w:t xml:space="preserve">HP </w:t>
            </w:r>
          </w:p>
          <w:p w14:paraId="6CEF14AF" w14:textId="11C74D0E" w:rsidR="00DF0CB0" w:rsidRPr="00307168" w:rsidRDefault="00DF0CB0" w:rsidP="005B3A9D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01 Cl 4.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FAFA164" w14:textId="299929F5" w:rsidR="00DF0CB0" w:rsidRDefault="009E4038" w:rsidP="00DF0CB0">
            <w:pPr>
              <w:pStyle w:val="ITP2condensed"/>
              <w:framePr w:hSpace="0" w:wrap="auto" w:vAnchor="margin" w:xAlign="left" w:yAlign="inline"/>
              <w:suppressOverlap w:val="0"/>
            </w:pPr>
            <w:r w:rsidRPr="009E4038">
              <w:rPr>
                <w:b/>
                <w:bCs/>
              </w:rPr>
              <w:t>HP:</w:t>
            </w:r>
            <w:r>
              <w:rPr>
                <w:b/>
                <w:bCs/>
              </w:rPr>
              <w:t xml:space="preserve"> </w:t>
            </w:r>
            <w:r w:rsidR="00DF0CB0">
              <w:t xml:space="preserve">Cover milled work area and the remove cold milling machine and cleaning plant from the site after milling ready for inspection by Principal. </w:t>
            </w:r>
          </w:p>
          <w:p w14:paraId="2AF96C18" w14:textId="1FCF6261" w:rsidR="00DF0CB0" w:rsidRDefault="00DF0CB0" w:rsidP="00DF0CB0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rincipal notified 24 hours in advance of completion to inspect.</w:t>
            </w:r>
          </w:p>
        </w:tc>
        <w:tc>
          <w:tcPr>
            <w:tcW w:w="1134" w:type="dxa"/>
            <w:shd w:val="clear" w:color="auto" w:fill="auto"/>
          </w:tcPr>
          <w:p w14:paraId="3DB4AB90" w14:textId="77777777" w:rsidR="00DF0CB0" w:rsidRDefault="00DF0CB0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7267ACB" w14:textId="1962BDB2" w:rsidR="00DF0CB0" w:rsidRDefault="009E4038" w:rsidP="00462D26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DF0CB0" w:rsidRPr="00E176E1" w14:paraId="4C033400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7A4DFE10" w14:textId="6A645388" w:rsidR="00DF0CB0" w:rsidRDefault="00906738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189C5B" w14:textId="7E06B607" w:rsidR="00DF0CB0" w:rsidRPr="00DF0CB0" w:rsidRDefault="00DF0CB0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0CB0">
              <w:rPr>
                <w:rFonts w:ascii="Arial" w:hAnsi="Arial" w:cs="Arial"/>
                <w:b/>
                <w:sz w:val="18"/>
                <w:szCs w:val="18"/>
                <w:lang w:val="en-US"/>
              </w:rPr>
              <w:t>Temporary ramps – Opening traffic to milled roads</w:t>
            </w:r>
          </w:p>
        </w:tc>
        <w:tc>
          <w:tcPr>
            <w:tcW w:w="1417" w:type="dxa"/>
            <w:shd w:val="clear" w:color="auto" w:fill="auto"/>
          </w:tcPr>
          <w:p w14:paraId="5433224E" w14:textId="798B6F19" w:rsidR="00DF0CB0" w:rsidRPr="00307168" w:rsidRDefault="005B3A9D" w:rsidP="005B3A9D">
            <w:pPr>
              <w:pStyle w:val="TableCol21"/>
              <w:framePr w:hSpace="0" w:wrap="auto" w:vAnchor="margin" w:xAlign="left" w:yAlign="inline"/>
              <w:suppressOverlap w:val="0"/>
            </w:pPr>
            <w:r w:rsidRPr="005B3A9D">
              <w:t>R101 4.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0777C1C" w14:textId="77777777" w:rsidR="009E4038" w:rsidRDefault="009E4038" w:rsidP="009E4038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  <w:r>
              <w:t xml:space="preserve">The dimensions of ramps must be as follows: </w:t>
            </w:r>
          </w:p>
          <w:p w14:paraId="32E1244D" w14:textId="77777777" w:rsidR="009E4038" w:rsidRDefault="009E4038" w:rsidP="009E4038">
            <w:pPr>
              <w:pStyle w:val="ITP2condensed"/>
              <w:framePr w:hSpace="0" w:wrap="auto" w:vAnchor="margin" w:xAlign="left" w:yAlign="inline"/>
              <w:suppressOverlap w:val="0"/>
            </w:pPr>
            <w:r w:rsidRPr="009E4038">
              <w:rPr>
                <w:b/>
                <w:bCs/>
              </w:rPr>
              <w:t>Transverse Joints</w:t>
            </w:r>
            <w:r>
              <w:t xml:space="preserve"> -  Minimum taper of 2.5m for each 50mm variation in level </w:t>
            </w:r>
          </w:p>
          <w:p w14:paraId="023A67A2" w14:textId="77777777" w:rsidR="009E4038" w:rsidRDefault="009E4038" w:rsidP="009E4038">
            <w:pPr>
              <w:pStyle w:val="ITP2condensed"/>
              <w:framePr w:hSpace="0" w:wrap="auto" w:vAnchor="margin" w:xAlign="left" w:yAlign="inline"/>
              <w:suppressOverlap w:val="0"/>
            </w:pPr>
            <w:r w:rsidRPr="009E4038">
              <w:rPr>
                <w:b/>
                <w:bCs/>
              </w:rPr>
              <w:t>Longitudinal Joints</w:t>
            </w:r>
            <w:r>
              <w:t xml:space="preserve"> - Provide a ramp of minimum 1.0 m length for each 50 mm variation in levels</w:t>
            </w:r>
          </w:p>
          <w:p w14:paraId="48B7DC9B" w14:textId="15A6542C" w:rsidR="00DF0CB0" w:rsidRDefault="009E4038" w:rsidP="009E4038">
            <w:pPr>
              <w:pStyle w:val="ITP2condensed"/>
              <w:framePr w:hSpace="0" w:wrap="auto" w:vAnchor="margin" w:xAlign="left" w:yAlign="inline"/>
              <w:suppressOverlap w:val="0"/>
            </w:pPr>
            <w:r w:rsidRPr="009E4038">
              <w:rPr>
                <w:b/>
                <w:bCs/>
              </w:rPr>
              <w:t>Interface with structures</w:t>
            </w:r>
            <w:r>
              <w:t xml:space="preserve"> - Ramps must have a minimum taper length of 1.5 metres for each 50 mm depth of cut</w:t>
            </w:r>
          </w:p>
        </w:tc>
        <w:tc>
          <w:tcPr>
            <w:tcW w:w="1134" w:type="dxa"/>
            <w:shd w:val="clear" w:color="auto" w:fill="auto"/>
          </w:tcPr>
          <w:p w14:paraId="50971115" w14:textId="77777777" w:rsidR="00DF0CB0" w:rsidRDefault="00DF0CB0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E772640" w14:textId="4E9DB9A8" w:rsidR="00DF0CB0" w:rsidRPr="00906738" w:rsidRDefault="00906738" w:rsidP="00462D26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906738">
              <w:rPr>
                <w:b/>
                <w:bCs/>
              </w:rPr>
              <w:t>If required</w:t>
            </w:r>
          </w:p>
        </w:tc>
      </w:tr>
      <w:tr w:rsidR="00DF0CB0" w:rsidRPr="00E176E1" w14:paraId="44811748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67A87191" w14:textId="25E57847" w:rsidR="00DF0CB0" w:rsidRDefault="00906738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19B179" w14:textId="04179505" w:rsidR="00DF0CB0" w:rsidRPr="00DF0CB0" w:rsidRDefault="00DF0CB0" w:rsidP="00462D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0CB0">
              <w:rPr>
                <w:rFonts w:ascii="Arial" w:hAnsi="Arial" w:cs="Arial"/>
                <w:b/>
                <w:sz w:val="18"/>
                <w:szCs w:val="18"/>
                <w:lang w:val="en-US"/>
              </w:rPr>
              <w:t>Tolerances</w:t>
            </w:r>
          </w:p>
        </w:tc>
        <w:tc>
          <w:tcPr>
            <w:tcW w:w="1417" w:type="dxa"/>
            <w:shd w:val="clear" w:color="auto" w:fill="auto"/>
          </w:tcPr>
          <w:p w14:paraId="28BA5B15" w14:textId="4321B542" w:rsidR="00DF0CB0" w:rsidRPr="00307168" w:rsidRDefault="009E4038" w:rsidP="005B3A9D">
            <w:pPr>
              <w:pStyle w:val="TableCol21"/>
              <w:framePr w:hSpace="0" w:wrap="auto" w:vAnchor="margin" w:xAlign="left" w:yAlign="inline"/>
              <w:suppressOverlap w:val="0"/>
            </w:pPr>
            <w:r w:rsidRPr="009E4038">
              <w:t>R101 Cl 4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044EC3B" w14:textId="68BBFC4E" w:rsidR="00DF0CB0" w:rsidRDefault="00A715BD" w:rsidP="009E4038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  <w:r>
              <w:t>As per R101 Cl 4.1</w:t>
            </w:r>
            <w:r w:rsidR="00AA5D89">
              <w:t xml:space="preserve"> table</w:t>
            </w:r>
          </w:p>
        </w:tc>
        <w:tc>
          <w:tcPr>
            <w:tcW w:w="1134" w:type="dxa"/>
            <w:shd w:val="clear" w:color="auto" w:fill="auto"/>
          </w:tcPr>
          <w:p w14:paraId="3F273E5E" w14:textId="77777777" w:rsidR="00DF0CB0" w:rsidRDefault="00DF0CB0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F90790F" w14:textId="77777777" w:rsidR="00DF0CB0" w:rsidRDefault="00DF0CB0" w:rsidP="00D76F3D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</w:pPr>
          </w:p>
        </w:tc>
      </w:tr>
      <w:tr w:rsidR="00DF0CB0" w:rsidRPr="00E176E1" w14:paraId="2C800A56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4B277057" w14:textId="6F43F689" w:rsidR="00DF0CB0" w:rsidRDefault="00906738" w:rsidP="00462D2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30D8B6D" w14:textId="7F57614A" w:rsidR="00DF0CB0" w:rsidRPr="00DF0CB0" w:rsidRDefault="00DF0CB0" w:rsidP="00DF0CB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F0CB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lean up and disposal </w:t>
            </w:r>
          </w:p>
        </w:tc>
        <w:tc>
          <w:tcPr>
            <w:tcW w:w="1417" w:type="dxa"/>
            <w:shd w:val="clear" w:color="auto" w:fill="auto"/>
          </w:tcPr>
          <w:p w14:paraId="2726F1E0" w14:textId="77777777" w:rsidR="00DF0CB0" w:rsidRDefault="00DF0CB0" w:rsidP="005B3A9D">
            <w:pPr>
              <w:pStyle w:val="TableCol21"/>
              <w:framePr w:hSpace="0" w:wrap="auto" w:vAnchor="margin" w:xAlign="left" w:yAlign="inline"/>
              <w:suppressOverlap w:val="0"/>
            </w:pPr>
            <w:r>
              <w:t>WP</w:t>
            </w:r>
          </w:p>
          <w:p w14:paraId="1C19E256" w14:textId="2526D929" w:rsidR="00DF0CB0" w:rsidRDefault="00DF0CB0" w:rsidP="005B3A9D">
            <w:pPr>
              <w:pStyle w:val="TableCol21"/>
              <w:framePr w:hSpace="0" w:wrap="auto" w:vAnchor="margin" w:xAlign="left" w:yAlign="inline"/>
              <w:suppressOverlap w:val="0"/>
            </w:pPr>
            <w:r>
              <w:t xml:space="preserve">R101 </w:t>
            </w:r>
          </w:p>
          <w:p w14:paraId="79AABBEC" w14:textId="701EA0CF" w:rsidR="00DF0CB0" w:rsidRPr="00307168" w:rsidRDefault="00DF0CB0" w:rsidP="005B3A9D">
            <w:pPr>
              <w:pStyle w:val="TableCol21"/>
              <w:framePr w:hSpace="0" w:wrap="auto" w:vAnchor="margin" w:xAlign="left" w:yAlign="inline"/>
              <w:suppressOverlap w:val="0"/>
            </w:pPr>
            <w:r>
              <w:t>Cl4.10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05E29E2" w14:textId="684C9028" w:rsidR="009E4038" w:rsidRDefault="009E4038" w:rsidP="009E403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W</w:t>
            </w:r>
            <w:r w:rsidRPr="009E4038">
              <w:rPr>
                <w:b/>
                <w:bCs/>
              </w:rPr>
              <w:t>P:</w:t>
            </w:r>
            <w:r>
              <w:rPr>
                <w:b/>
                <w:bCs/>
              </w:rPr>
              <w:t xml:space="preserve"> </w:t>
            </w:r>
            <w:r>
              <w:t>Final Sweeping and loose aggregate measurement completed prior to opening road to traffic. Number of loose material does not exceed 20 particles per square meter.</w:t>
            </w:r>
          </w:p>
          <w:p w14:paraId="25F83915" w14:textId="27798A0F" w:rsidR="00DF0CB0" w:rsidRDefault="009E4038" w:rsidP="009E403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rincipal notified of time and location prior to commencement of cleaning.</w:t>
            </w:r>
          </w:p>
        </w:tc>
        <w:tc>
          <w:tcPr>
            <w:tcW w:w="1134" w:type="dxa"/>
            <w:shd w:val="clear" w:color="auto" w:fill="auto"/>
          </w:tcPr>
          <w:p w14:paraId="3EB2A748" w14:textId="77777777" w:rsidR="00DF0CB0" w:rsidRDefault="00DF0CB0" w:rsidP="00462D26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6C84806" w14:textId="6E809C15" w:rsidR="00DF0CB0" w:rsidRDefault="009E4038" w:rsidP="00462D26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WITNESS</w:t>
            </w:r>
            <w:r w:rsidRPr="0045207F">
              <w:rPr>
                <w:b/>
                <w:bCs/>
              </w:rPr>
              <w:t xml:space="preserve"> POINT: _______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5D89">
              <w:rPr>
                <w:rFonts w:ascii="Arial" w:hAnsi="Arial" w:cs="Arial"/>
                <w:sz w:val="20"/>
              </w:rPr>
            </w:r>
            <w:r w:rsidR="00AA5D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5D89">
              <w:rPr>
                <w:rFonts w:ascii="Arial" w:hAnsi="Arial" w:cs="Arial"/>
                <w:sz w:val="20"/>
              </w:rPr>
            </w:r>
            <w:r w:rsidR="00AA5D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5D89">
              <w:rPr>
                <w:rFonts w:ascii="Arial" w:hAnsi="Arial" w:cs="Arial"/>
                <w:sz w:val="20"/>
              </w:rPr>
            </w:r>
            <w:r w:rsidR="00AA5D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5D89">
              <w:rPr>
                <w:rFonts w:ascii="Arial" w:hAnsi="Arial" w:cs="Arial"/>
                <w:sz w:val="20"/>
              </w:rPr>
            </w:r>
            <w:r w:rsidR="00AA5D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5D89">
              <w:rPr>
                <w:rFonts w:ascii="Arial" w:hAnsi="Arial" w:cs="Arial"/>
                <w:sz w:val="20"/>
              </w:rPr>
            </w:r>
            <w:r w:rsidR="00AA5D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A5D89">
              <w:rPr>
                <w:rFonts w:ascii="Arial" w:hAnsi="Arial" w:cs="Arial"/>
                <w:sz w:val="20"/>
              </w:rPr>
            </w:r>
            <w:r w:rsidR="00AA5D8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92169" w:rsidRPr="00A225D5" w14:paraId="21CF0F59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2BDEEA4B" w14:textId="77777777" w:rsidR="00692169" w:rsidRPr="00A225D5" w:rsidRDefault="00692169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692169" w:rsidRPr="00A225D5" w14:paraId="6D9245D6" w14:textId="77777777" w:rsidTr="00366789">
        <w:trPr>
          <w:trHeight w:val="310"/>
        </w:trPr>
        <w:tc>
          <w:tcPr>
            <w:tcW w:w="5002" w:type="dxa"/>
            <w:gridSpan w:val="3"/>
          </w:tcPr>
          <w:p w14:paraId="1F8C837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6C9CB75C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3332EA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F8E1C47" w14:textId="77777777" w:rsidR="00692169" w:rsidRPr="00B00047" w:rsidRDefault="00692169" w:rsidP="00692169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2198D" w14:textId="77777777" w:rsidR="00316955" w:rsidRDefault="00316955" w:rsidP="00BB5C4F">
      <w:r>
        <w:separator/>
      </w:r>
    </w:p>
    <w:p w14:paraId="442AFCF4" w14:textId="77777777" w:rsidR="00316955" w:rsidRDefault="00316955"/>
  </w:endnote>
  <w:endnote w:type="continuationSeparator" w:id="0">
    <w:p w14:paraId="1A4C7F52" w14:textId="77777777" w:rsidR="00316955" w:rsidRDefault="00316955" w:rsidP="00BB5C4F">
      <w:r>
        <w:continuationSeparator/>
      </w:r>
    </w:p>
    <w:p w14:paraId="03BD2836" w14:textId="77777777" w:rsidR="00316955" w:rsidRDefault="00316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22A3D" w14:textId="77777777" w:rsidR="00316955" w:rsidRDefault="00316955" w:rsidP="00BB5C4F">
      <w:r>
        <w:separator/>
      </w:r>
    </w:p>
    <w:p w14:paraId="736B32A9" w14:textId="77777777" w:rsidR="00316955" w:rsidRDefault="00316955"/>
  </w:footnote>
  <w:footnote w:type="continuationSeparator" w:id="0">
    <w:p w14:paraId="36542C56" w14:textId="77777777" w:rsidR="00316955" w:rsidRDefault="00316955" w:rsidP="00BB5C4F">
      <w:r>
        <w:continuationSeparator/>
      </w:r>
    </w:p>
    <w:p w14:paraId="5635B795" w14:textId="77777777" w:rsidR="00316955" w:rsidRDefault="00316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563220708">
    <w:abstractNumId w:val="13"/>
  </w:num>
  <w:num w:numId="2" w16cid:durableId="1269003460">
    <w:abstractNumId w:val="41"/>
  </w:num>
  <w:num w:numId="3" w16cid:durableId="149561886">
    <w:abstractNumId w:val="39"/>
  </w:num>
  <w:num w:numId="4" w16cid:durableId="1742630333">
    <w:abstractNumId w:val="27"/>
  </w:num>
  <w:num w:numId="5" w16cid:durableId="1781022453">
    <w:abstractNumId w:val="36"/>
  </w:num>
  <w:num w:numId="6" w16cid:durableId="512762102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689913116">
    <w:abstractNumId w:val="2"/>
  </w:num>
  <w:num w:numId="8" w16cid:durableId="102238258">
    <w:abstractNumId w:val="17"/>
  </w:num>
  <w:num w:numId="9" w16cid:durableId="402610387">
    <w:abstractNumId w:val="32"/>
  </w:num>
  <w:num w:numId="10" w16cid:durableId="1915357838">
    <w:abstractNumId w:val="0"/>
  </w:num>
  <w:num w:numId="11" w16cid:durableId="1122269218">
    <w:abstractNumId w:val="25"/>
  </w:num>
  <w:num w:numId="12" w16cid:durableId="275255647">
    <w:abstractNumId w:val="7"/>
  </w:num>
  <w:num w:numId="13" w16cid:durableId="1434550251">
    <w:abstractNumId w:val="33"/>
  </w:num>
  <w:num w:numId="14" w16cid:durableId="616836486">
    <w:abstractNumId w:val="11"/>
  </w:num>
  <w:num w:numId="15" w16cid:durableId="1206789766">
    <w:abstractNumId w:val="19"/>
  </w:num>
  <w:num w:numId="16" w16cid:durableId="1830251175">
    <w:abstractNumId w:val="22"/>
  </w:num>
  <w:num w:numId="17" w16cid:durableId="2091074361">
    <w:abstractNumId w:val="34"/>
  </w:num>
  <w:num w:numId="18" w16cid:durableId="1407416549">
    <w:abstractNumId w:val="4"/>
  </w:num>
  <w:num w:numId="19" w16cid:durableId="528110048">
    <w:abstractNumId w:val="38"/>
  </w:num>
  <w:num w:numId="20" w16cid:durableId="106779912">
    <w:abstractNumId w:val="24"/>
  </w:num>
  <w:num w:numId="21" w16cid:durableId="3286811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6131087">
    <w:abstractNumId w:val="3"/>
  </w:num>
  <w:num w:numId="23" w16cid:durableId="2002388575">
    <w:abstractNumId w:val="43"/>
  </w:num>
  <w:num w:numId="24" w16cid:durableId="1055396624">
    <w:abstractNumId w:val="26"/>
  </w:num>
  <w:num w:numId="25" w16cid:durableId="1652559789">
    <w:abstractNumId w:val="31"/>
  </w:num>
  <w:num w:numId="26" w16cid:durableId="1436437915">
    <w:abstractNumId w:val="35"/>
  </w:num>
  <w:num w:numId="27" w16cid:durableId="327754205">
    <w:abstractNumId w:val="23"/>
  </w:num>
  <w:num w:numId="28" w16cid:durableId="465005253">
    <w:abstractNumId w:val="42"/>
  </w:num>
  <w:num w:numId="29" w16cid:durableId="621688432">
    <w:abstractNumId w:val="1"/>
  </w:num>
  <w:num w:numId="30" w16cid:durableId="1723862892">
    <w:abstractNumId w:val="12"/>
  </w:num>
  <w:num w:numId="31" w16cid:durableId="729379641">
    <w:abstractNumId w:val="21"/>
  </w:num>
  <w:num w:numId="32" w16cid:durableId="996572992">
    <w:abstractNumId w:val="20"/>
  </w:num>
  <w:num w:numId="33" w16cid:durableId="8533736">
    <w:abstractNumId w:val="15"/>
  </w:num>
  <w:num w:numId="34" w16cid:durableId="761610281">
    <w:abstractNumId w:val="16"/>
  </w:num>
  <w:num w:numId="35" w16cid:durableId="645938542">
    <w:abstractNumId w:val="37"/>
  </w:num>
  <w:num w:numId="36" w16cid:durableId="1594510355">
    <w:abstractNumId w:val="5"/>
  </w:num>
  <w:num w:numId="37" w16cid:durableId="685210291">
    <w:abstractNumId w:val="28"/>
  </w:num>
  <w:num w:numId="38" w16cid:durableId="1030454713">
    <w:abstractNumId w:val="10"/>
  </w:num>
  <w:num w:numId="39" w16cid:durableId="583220622">
    <w:abstractNumId w:val="39"/>
  </w:num>
  <w:num w:numId="40" w16cid:durableId="1116097029">
    <w:abstractNumId w:val="8"/>
  </w:num>
  <w:num w:numId="41" w16cid:durableId="1132987312">
    <w:abstractNumId w:val="29"/>
  </w:num>
  <w:num w:numId="42" w16cid:durableId="1691296166">
    <w:abstractNumId w:val="30"/>
  </w:num>
  <w:num w:numId="43" w16cid:durableId="1751123830">
    <w:abstractNumId w:val="14"/>
  </w:num>
  <w:num w:numId="44" w16cid:durableId="1938437782">
    <w:abstractNumId w:val="18"/>
  </w:num>
  <w:num w:numId="45" w16cid:durableId="1015888265">
    <w:abstractNumId w:val="44"/>
  </w:num>
  <w:num w:numId="46" w16cid:durableId="1816217082">
    <w:abstractNumId w:val="39"/>
  </w:num>
  <w:num w:numId="47" w16cid:durableId="2089496801">
    <w:abstractNumId w:val="40"/>
  </w:num>
  <w:num w:numId="48" w16cid:durableId="1285383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11B8F"/>
    <w:rsid w:val="00011D00"/>
    <w:rsid w:val="00030E1B"/>
    <w:rsid w:val="0004241B"/>
    <w:rsid w:val="00043927"/>
    <w:rsid w:val="000444E0"/>
    <w:rsid w:val="00060483"/>
    <w:rsid w:val="00061AA6"/>
    <w:rsid w:val="00061CD4"/>
    <w:rsid w:val="00070328"/>
    <w:rsid w:val="00087D10"/>
    <w:rsid w:val="00091949"/>
    <w:rsid w:val="00092A62"/>
    <w:rsid w:val="000A4467"/>
    <w:rsid w:val="000A7BC4"/>
    <w:rsid w:val="000B3BC6"/>
    <w:rsid w:val="000E5D79"/>
    <w:rsid w:val="000F41E8"/>
    <w:rsid w:val="001122BD"/>
    <w:rsid w:val="001144DF"/>
    <w:rsid w:val="00115C7A"/>
    <w:rsid w:val="00115D29"/>
    <w:rsid w:val="00116182"/>
    <w:rsid w:val="0016098E"/>
    <w:rsid w:val="001624F0"/>
    <w:rsid w:val="00162B58"/>
    <w:rsid w:val="00182024"/>
    <w:rsid w:val="0019327B"/>
    <w:rsid w:val="001A6D25"/>
    <w:rsid w:val="001A7038"/>
    <w:rsid w:val="001B1761"/>
    <w:rsid w:val="001B29BB"/>
    <w:rsid w:val="001B6529"/>
    <w:rsid w:val="001D40E6"/>
    <w:rsid w:val="001E46A4"/>
    <w:rsid w:val="001E741D"/>
    <w:rsid w:val="001F43BB"/>
    <w:rsid w:val="002114EC"/>
    <w:rsid w:val="00224D39"/>
    <w:rsid w:val="00234F5A"/>
    <w:rsid w:val="00235F8D"/>
    <w:rsid w:val="00243E60"/>
    <w:rsid w:val="00246528"/>
    <w:rsid w:val="00253B40"/>
    <w:rsid w:val="0025416B"/>
    <w:rsid w:val="002606EC"/>
    <w:rsid w:val="00270688"/>
    <w:rsid w:val="00272934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7168"/>
    <w:rsid w:val="003157AB"/>
    <w:rsid w:val="00316955"/>
    <w:rsid w:val="00317D5A"/>
    <w:rsid w:val="00324F11"/>
    <w:rsid w:val="00333E1A"/>
    <w:rsid w:val="00356531"/>
    <w:rsid w:val="00357948"/>
    <w:rsid w:val="00360DA1"/>
    <w:rsid w:val="00362E31"/>
    <w:rsid w:val="00365DE5"/>
    <w:rsid w:val="00370EE7"/>
    <w:rsid w:val="0037516F"/>
    <w:rsid w:val="00384027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3F79AA"/>
    <w:rsid w:val="004029DF"/>
    <w:rsid w:val="00402BC2"/>
    <w:rsid w:val="00404101"/>
    <w:rsid w:val="00406860"/>
    <w:rsid w:val="00415938"/>
    <w:rsid w:val="0042306E"/>
    <w:rsid w:val="0043370A"/>
    <w:rsid w:val="004436C4"/>
    <w:rsid w:val="004475AC"/>
    <w:rsid w:val="0045207F"/>
    <w:rsid w:val="00460AC6"/>
    <w:rsid w:val="00461DCD"/>
    <w:rsid w:val="00462D26"/>
    <w:rsid w:val="004671E1"/>
    <w:rsid w:val="00480965"/>
    <w:rsid w:val="00487087"/>
    <w:rsid w:val="00494BAF"/>
    <w:rsid w:val="004A3533"/>
    <w:rsid w:val="004A61AA"/>
    <w:rsid w:val="004A7C26"/>
    <w:rsid w:val="004C67F7"/>
    <w:rsid w:val="004D5867"/>
    <w:rsid w:val="004E0D4C"/>
    <w:rsid w:val="004E64B6"/>
    <w:rsid w:val="00523F16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6472"/>
    <w:rsid w:val="00580119"/>
    <w:rsid w:val="00584CB4"/>
    <w:rsid w:val="0058685D"/>
    <w:rsid w:val="0059384E"/>
    <w:rsid w:val="0059627E"/>
    <w:rsid w:val="005A78F3"/>
    <w:rsid w:val="005B3A9D"/>
    <w:rsid w:val="005C3312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213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2169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F49A5"/>
    <w:rsid w:val="007025D7"/>
    <w:rsid w:val="00706D78"/>
    <w:rsid w:val="0071222F"/>
    <w:rsid w:val="00714C2E"/>
    <w:rsid w:val="007168AB"/>
    <w:rsid w:val="0071713A"/>
    <w:rsid w:val="00727A93"/>
    <w:rsid w:val="00730CF1"/>
    <w:rsid w:val="0073236C"/>
    <w:rsid w:val="0073254F"/>
    <w:rsid w:val="0073439F"/>
    <w:rsid w:val="0073658A"/>
    <w:rsid w:val="00746005"/>
    <w:rsid w:val="007514B0"/>
    <w:rsid w:val="007542B2"/>
    <w:rsid w:val="00755FFD"/>
    <w:rsid w:val="007566AB"/>
    <w:rsid w:val="00756A24"/>
    <w:rsid w:val="007602CA"/>
    <w:rsid w:val="007602DD"/>
    <w:rsid w:val="007617F2"/>
    <w:rsid w:val="007639A9"/>
    <w:rsid w:val="00790B8F"/>
    <w:rsid w:val="007A1147"/>
    <w:rsid w:val="007B6942"/>
    <w:rsid w:val="007C5F8E"/>
    <w:rsid w:val="007C74A5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3876"/>
    <w:rsid w:val="008735F9"/>
    <w:rsid w:val="00883A64"/>
    <w:rsid w:val="00890EC6"/>
    <w:rsid w:val="0089612D"/>
    <w:rsid w:val="008B0C4B"/>
    <w:rsid w:val="008B1AED"/>
    <w:rsid w:val="008B5848"/>
    <w:rsid w:val="008C55FB"/>
    <w:rsid w:val="008C77EB"/>
    <w:rsid w:val="008D5B5F"/>
    <w:rsid w:val="00901CD2"/>
    <w:rsid w:val="00906738"/>
    <w:rsid w:val="00910FB1"/>
    <w:rsid w:val="00920484"/>
    <w:rsid w:val="009257E7"/>
    <w:rsid w:val="00936DDA"/>
    <w:rsid w:val="009465C0"/>
    <w:rsid w:val="0095337A"/>
    <w:rsid w:val="00954F7D"/>
    <w:rsid w:val="009573AE"/>
    <w:rsid w:val="00971BDA"/>
    <w:rsid w:val="009872B9"/>
    <w:rsid w:val="009A292A"/>
    <w:rsid w:val="009B19A7"/>
    <w:rsid w:val="009B20B8"/>
    <w:rsid w:val="009C007F"/>
    <w:rsid w:val="009C427C"/>
    <w:rsid w:val="009E1684"/>
    <w:rsid w:val="009E4038"/>
    <w:rsid w:val="009F1E2C"/>
    <w:rsid w:val="009F415C"/>
    <w:rsid w:val="009F7DE1"/>
    <w:rsid w:val="00A01AD5"/>
    <w:rsid w:val="00A03DA9"/>
    <w:rsid w:val="00A0686D"/>
    <w:rsid w:val="00A1589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715BD"/>
    <w:rsid w:val="00A850EC"/>
    <w:rsid w:val="00A95BF8"/>
    <w:rsid w:val="00A96DC2"/>
    <w:rsid w:val="00AA0B22"/>
    <w:rsid w:val="00AA5487"/>
    <w:rsid w:val="00AA5D89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38F3"/>
    <w:rsid w:val="00B23BB6"/>
    <w:rsid w:val="00B27D29"/>
    <w:rsid w:val="00B33BC7"/>
    <w:rsid w:val="00B35B83"/>
    <w:rsid w:val="00B36F00"/>
    <w:rsid w:val="00B449C7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C3D"/>
    <w:rsid w:val="00BA4CCE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F112B"/>
    <w:rsid w:val="00C00A15"/>
    <w:rsid w:val="00C00EDA"/>
    <w:rsid w:val="00C07899"/>
    <w:rsid w:val="00C10AE5"/>
    <w:rsid w:val="00C12565"/>
    <w:rsid w:val="00C13109"/>
    <w:rsid w:val="00C1696F"/>
    <w:rsid w:val="00C220E8"/>
    <w:rsid w:val="00C33765"/>
    <w:rsid w:val="00C36165"/>
    <w:rsid w:val="00C373AA"/>
    <w:rsid w:val="00C63501"/>
    <w:rsid w:val="00C71300"/>
    <w:rsid w:val="00C76F2C"/>
    <w:rsid w:val="00C824A2"/>
    <w:rsid w:val="00C85534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D7843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361E"/>
    <w:rsid w:val="00D50674"/>
    <w:rsid w:val="00D571CB"/>
    <w:rsid w:val="00D57CF4"/>
    <w:rsid w:val="00D70CB5"/>
    <w:rsid w:val="00D76F3D"/>
    <w:rsid w:val="00D83201"/>
    <w:rsid w:val="00D91D59"/>
    <w:rsid w:val="00DC3EB5"/>
    <w:rsid w:val="00DC62EE"/>
    <w:rsid w:val="00DD06E7"/>
    <w:rsid w:val="00DF0CB0"/>
    <w:rsid w:val="00DF1DE1"/>
    <w:rsid w:val="00E014BC"/>
    <w:rsid w:val="00E036BE"/>
    <w:rsid w:val="00E07049"/>
    <w:rsid w:val="00E17D61"/>
    <w:rsid w:val="00E259C6"/>
    <w:rsid w:val="00E272F4"/>
    <w:rsid w:val="00E35E4F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A462E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834AC"/>
    <w:rsid w:val="00F91BD4"/>
    <w:rsid w:val="00FA0EB0"/>
    <w:rsid w:val="00FA5785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5B3A9D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ce4c3098-77dd-4dd2-b6cc-f8e215c595a5"/>
    <ds:schemaRef ds:uri="http://schemas.microsoft.com/office/infopath/2007/PartnerControls"/>
    <ds:schemaRef ds:uri="4fa1db89-4933-4f22-b99e-ffd049cf6696"/>
  </ds:schemaRefs>
</ds:datastoreItem>
</file>

<file path=customXml/itemProps3.xml><?xml version="1.0" encoding="utf-8"?>
<ds:datastoreItem xmlns:ds="http://schemas.openxmlformats.org/officeDocument/2006/customXml" ds:itemID="{D1F62512-C304-4AC6-ABC1-B97FDD034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c3098-77dd-4dd2-b6cc-f8e215c595a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27</cp:revision>
  <cp:lastPrinted>2022-01-14T03:41:00Z</cp:lastPrinted>
  <dcterms:created xsi:type="dcterms:W3CDTF">2022-01-12T00:03:00Z</dcterms:created>
  <dcterms:modified xsi:type="dcterms:W3CDTF">2022-09-1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